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68BB179E">
                <wp:simplePos x="0" y="0"/>
                <wp:positionH relativeFrom="column">
                  <wp:posOffset>866775</wp:posOffset>
                </wp:positionH>
                <wp:positionV relativeFrom="paragraph">
                  <wp:posOffset>45014</wp:posOffset>
                </wp:positionV>
                <wp:extent cx="3796665" cy="802005"/>
                <wp:effectExtent l="0" t="0" r="1333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6665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383E6BEE" w:rsidR="00045E66" w:rsidRDefault="00EF0B2E" w:rsidP="00CF2A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CF2A80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قرير مشاركة في مؤتمر علم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68.25pt;margin-top:3.55pt;width:298.95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383E6BEE" w:rsidR="00045E66" w:rsidRDefault="00EF0B2E" w:rsidP="00CF2A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CF2A80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تقرير مشاركة في مؤتمر علم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D154992" w:rsidR="00B751F0" w:rsidRPr="007D519F" w:rsidRDefault="00B751F0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14B4438E" w14:textId="24F3EBC6" w:rsidR="007D519F" w:rsidRP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3CA8C8AC" w14:textId="3B6F15AB" w:rsid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F9F2813" w14:textId="5E0825FF" w:rsidR="004F257D" w:rsidRDefault="004F257D" w:rsidP="004F257D">
      <w:pPr>
        <w:bidi/>
        <w:spacing w:after="0" w:line="240" w:lineRule="auto"/>
        <w:ind w:left="-90" w:right="90"/>
        <w:jc w:val="right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 w:rsidRPr="004F257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 xml:space="preserve">التاريخ: </w:t>
      </w:r>
      <w:r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</w:t>
      </w:r>
    </w:p>
    <w:p w14:paraId="3A7D998A" w14:textId="1FF2463D" w:rsidR="006444FD" w:rsidRPr="006444FD" w:rsidRDefault="006444FD" w:rsidP="00470D7D">
      <w:pPr>
        <w:bidi/>
        <w:spacing w:after="0" w:line="240" w:lineRule="auto"/>
        <w:ind w:right="90"/>
        <w:jc w:val="both"/>
        <w:rPr>
          <w:rFonts w:ascii="Simplified Arabic" w:hAnsi="Simplified Arabic" w:cs="Simplified Arabic"/>
          <w:sz w:val="16"/>
          <w:szCs w:val="16"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18"/>
        <w:gridCol w:w="1077"/>
        <w:gridCol w:w="1076"/>
        <w:gridCol w:w="2154"/>
      </w:tblGrid>
      <w:tr w:rsidR="00A10C82" w:rsidRPr="00CB6C75" w14:paraId="094FECEF" w14:textId="77777777" w:rsidTr="00470D7D">
        <w:tc>
          <w:tcPr>
            <w:tcW w:w="8608" w:type="dxa"/>
            <w:gridSpan w:val="5"/>
          </w:tcPr>
          <w:p w14:paraId="4714F035" w14:textId="4266BF6D" w:rsidR="00A10C82" w:rsidRPr="00CB6C75" w:rsidRDefault="00CF2A80" w:rsidP="00CF2A80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عنوان البحث المقدم للمؤتمر باللغة العربية </w:t>
            </w:r>
            <w:r w:rsidR="00CB6C75" w:rsidRPr="00CB6C75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:</w:t>
            </w:r>
            <w:r w:rsidR="003E684E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.............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</w:t>
            </w:r>
          </w:p>
        </w:tc>
      </w:tr>
      <w:tr w:rsidR="00CF2A80" w:rsidRPr="00CB6C75" w14:paraId="15317A4C" w14:textId="77777777" w:rsidTr="00470D7D">
        <w:tc>
          <w:tcPr>
            <w:tcW w:w="8608" w:type="dxa"/>
            <w:gridSpan w:val="5"/>
          </w:tcPr>
          <w:p w14:paraId="489848E6" w14:textId="42D61C51" w:rsidR="00CF2A80" w:rsidRDefault="00CF2A80" w:rsidP="003E684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</w:t>
            </w:r>
          </w:p>
        </w:tc>
      </w:tr>
      <w:tr w:rsidR="00CF2A80" w:rsidRPr="00CB6C75" w14:paraId="1A83AFB9" w14:textId="77777777" w:rsidTr="00470D7D">
        <w:tc>
          <w:tcPr>
            <w:tcW w:w="8608" w:type="dxa"/>
            <w:gridSpan w:val="5"/>
          </w:tcPr>
          <w:p w14:paraId="34D2EABA" w14:textId="7CBA178D" w:rsidR="00CF2A80" w:rsidRPr="00CB6C75" w:rsidRDefault="00CF2A80" w:rsidP="003E684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عنوان البحث المقدم للمؤتمر باللغة الإنجليزي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</w:p>
        </w:tc>
      </w:tr>
      <w:tr w:rsidR="00CF2A80" w:rsidRPr="00CB6C75" w14:paraId="5C53FC0E" w14:textId="77777777" w:rsidTr="00470D7D">
        <w:tc>
          <w:tcPr>
            <w:tcW w:w="8608" w:type="dxa"/>
            <w:gridSpan w:val="5"/>
          </w:tcPr>
          <w:p w14:paraId="1BA9CE17" w14:textId="0726ECAE" w:rsidR="00CF2A80" w:rsidRDefault="00CF2A80" w:rsidP="00CF2A80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59207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</w:t>
            </w:r>
            <w:r w:rsidRPr="0059207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</w:t>
            </w:r>
          </w:p>
        </w:tc>
      </w:tr>
      <w:tr w:rsidR="00CF2A80" w:rsidRPr="00CB6C75" w14:paraId="4FC9BE6E" w14:textId="77777777" w:rsidTr="00470D7D">
        <w:tc>
          <w:tcPr>
            <w:tcW w:w="8608" w:type="dxa"/>
            <w:gridSpan w:val="5"/>
          </w:tcPr>
          <w:p w14:paraId="4196C328" w14:textId="7830C0BC" w:rsidR="00CF2A80" w:rsidRPr="00CB6C75" w:rsidRDefault="00CF2A80" w:rsidP="00CF2A80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سم الباحث</w:t>
            </w:r>
            <w:r w:rsidRPr="00CB6C75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: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</w:t>
            </w:r>
          </w:p>
        </w:tc>
      </w:tr>
      <w:tr w:rsidR="00470D7D" w:rsidRPr="00CB6C75" w14:paraId="0C57D937" w14:textId="77777777" w:rsidTr="00470D7D">
        <w:tc>
          <w:tcPr>
            <w:tcW w:w="4283" w:type="dxa"/>
          </w:tcPr>
          <w:p w14:paraId="099B6731" w14:textId="1A15DC84" w:rsidR="00CF2A80" w:rsidRPr="00CB6C75" w:rsidRDefault="00CF2A80" w:rsidP="00CF2A80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كلية 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</w:p>
        </w:tc>
        <w:tc>
          <w:tcPr>
            <w:tcW w:w="4325" w:type="dxa"/>
            <w:gridSpan w:val="4"/>
          </w:tcPr>
          <w:p w14:paraId="29D2857D" w14:textId="553398C6" w:rsidR="00CF2A80" w:rsidRPr="00CB6C75" w:rsidRDefault="00CF2A80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قسم الأكاديمي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</w:t>
            </w:r>
          </w:p>
        </w:tc>
      </w:tr>
      <w:tr w:rsidR="00CF2A80" w:rsidRPr="00CB6C75" w14:paraId="48A83792" w14:textId="77777777" w:rsidTr="00470D7D">
        <w:tc>
          <w:tcPr>
            <w:tcW w:w="4283" w:type="dxa"/>
          </w:tcPr>
          <w:p w14:paraId="6DEB646B" w14:textId="3CFD560A" w:rsidR="00CF2A80" w:rsidRPr="00CB6C75" w:rsidRDefault="00CF2A80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سم المؤتمر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</w:p>
        </w:tc>
        <w:tc>
          <w:tcPr>
            <w:tcW w:w="4325" w:type="dxa"/>
            <w:gridSpan w:val="4"/>
          </w:tcPr>
          <w:p w14:paraId="01B99C27" w14:textId="0B3DAB97" w:rsidR="00CF2A80" w:rsidRPr="00CB6C75" w:rsidRDefault="00CF2A80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تاريخ انعقاده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</w:p>
        </w:tc>
      </w:tr>
      <w:tr w:rsidR="00CF2A80" w:rsidRPr="00CB6C75" w14:paraId="7AA9D6F0" w14:textId="77777777" w:rsidTr="00470D7D">
        <w:tc>
          <w:tcPr>
            <w:tcW w:w="4283" w:type="dxa"/>
          </w:tcPr>
          <w:p w14:paraId="3F43A13F" w14:textId="2A39559F" w:rsidR="00CF2A80" w:rsidRDefault="00CF2A80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F2A80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تاريخ تقديم البحث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</w:t>
            </w:r>
          </w:p>
        </w:tc>
        <w:tc>
          <w:tcPr>
            <w:tcW w:w="4325" w:type="dxa"/>
            <w:gridSpan w:val="4"/>
          </w:tcPr>
          <w:p w14:paraId="208DCACD" w14:textId="2D1AB3C3" w:rsidR="00CF2A80" w:rsidRDefault="00CF2A80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F2A80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المبلغ الإجمالي للدعم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</w:t>
            </w:r>
          </w:p>
        </w:tc>
      </w:tr>
      <w:tr w:rsidR="00780E64" w:rsidRPr="00CB6C75" w14:paraId="7B58CFFB" w14:textId="77777777" w:rsidTr="00470D7D">
        <w:tc>
          <w:tcPr>
            <w:tcW w:w="8608" w:type="dxa"/>
            <w:gridSpan w:val="5"/>
          </w:tcPr>
          <w:p w14:paraId="34F6CE65" w14:textId="3716C1FA" w:rsidR="00780E64" w:rsidRPr="00CF2A80" w:rsidRDefault="00780E64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780E64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تقرير عن ملخص البحث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</w:t>
            </w:r>
          </w:p>
        </w:tc>
      </w:tr>
      <w:tr w:rsidR="00780E64" w:rsidRPr="00CB6C75" w14:paraId="6E181F5B" w14:textId="77777777" w:rsidTr="00470D7D">
        <w:tc>
          <w:tcPr>
            <w:tcW w:w="8608" w:type="dxa"/>
            <w:gridSpan w:val="5"/>
          </w:tcPr>
          <w:p w14:paraId="4D55C29F" w14:textId="799DF782" w:rsidR="00780E64" w:rsidRPr="00780E64" w:rsidRDefault="00780E64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780E64" w:rsidRPr="00CB6C75" w14:paraId="6E328424" w14:textId="77777777" w:rsidTr="00470D7D">
        <w:tc>
          <w:tcPr>
            <w:tcW w:w="8608" w:type="dxa"/>
            <w:gridSpan w:val="5"/>
          </w:tcPr>
          <w:p w14:paraId="128407F9" w14:textId="6CE4D1A5" w:rsidR="00780E64" w:rsidRPr="00CB6C75" w:rsidRDefault="00780E64" w:rsidP="00780E64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780E64" w:rsidRPr="00CB6C75" w14:paraId="2CA87F10" w14:textId="77777777" w:rsidTr="00470D7D">
        <w:tc>
          <w:tcPr>
            <w:tcW w:w="8608" w:type="dxa"/>
            <w:gridSpan w:val="5"/>
          </w:tcPr>
          <w:p w14:paraId="2BAD2671" w14:textId="1D959C0E" w:rsidR="00780E64" w:rsidRPr="00CB6C75" w:rsidRDefault="00780E64" w:rsidP="00780E64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780E64" w:rsidRPr="00CB6C75" w14:paraId="4646D288" w14:textId="77777777" w:rsidTr="00470D7D">
        <w:tc>
          <w:tcPr>
            <w:tcW w:w="8608" w:type="dxa"/>
            <w:gridSpan w:val="5"/>
          </w:tcPr>
          <w:p w14:paraId="6D4D3713" w14:textId="6D52955A" w:rsidR="00780E64" w:rsidRPr="00CB6C75" w:rsidRDefault="00780E64" w:rsidP="00780E64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780E64" w:rsidRPr="00CB6C75" w14:paraId="0777DCD0" w14:textId="77777777" w:rsidTr="00470D7D">
        <w:tc>
          <w:tcPr>
            <w:tcW w:w="8608" w:type="dxa"/>
            <w:gridSpan w:val="5"/>
          </w:tcPr>
          <w:p w14:paraId="533DDDEE" w14:textId="42F84ED8" w:rsidR="00780E64" w:rsidRPr="00780E64" w:rsidRDefault="00780E64" w:rsidP="00780E64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780E64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تقرير عن فعاليات المؤتمر</w:t>
            </w:r>
            <w:r w:rsidRPr="00780E64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والحضور وفيما إذا كان الباحث يؤيد ويشجع المشاركة فيه أو عدم المشاركة لاحقًا.</w:t>
            </w:r>
          </w:p>
        </w:tc>
      </w:tr>
      <w:tr w:rsidR="00205005" w:rsidRPr="00CB6C75" w14:paraId="0F400EFC" w14:textId="77777777" w:rsidTr="00470D7D">
        <w:tc>
          <w:tcPr>
            <w:tcW w:w="4301" w:type="dxa"/>
            <w:gridSpan w:val="2"/>
          </w:tcPr>
          <w:p w14:paraId="5D70401E" w14:textId="2E056470" w:rsidR="00205005" w:rsidRPr="00780E64" w:rsidRDefault="00205005" w:rsidP="00780E64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205005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تاريخ تقديم التقرير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</w:t>
            </w:r>
          </w:p>
        </w:tc>
        <w:tc>
          <w:tcPr>
            <w:tcW w:w="4307" w:type="dxa"/>
            <w:gridSpan w:val="3"/>
          </w:tcPr>
          <w:p w14:paraId="1A9CDFBD" w14:textId="77505237" w:rsidR="00205005" w:rsidRPr="00780E64" w:rsidRDefault="00205005" w:rsidP="00780E64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205005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توقيع الباحث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</w:t>
            </w:r>
          </w:p>
        </w:tc>
      </w:tr>
      <w:tr w:rsidR="00470D7D" w:rsidRPr="00CB6C75" w14:paraId="38DCFB88" w14:textId="77777777" w:rsidTr="00470D7D">
        <w:tc>
          <w:tcPr>
            <w:tcW w:w="8608" w:type="dxa"/>
            <w:gridSpan w:val="5"/>
          </w:tcPr>
          <w:p w14:paraId="61ACAFB1" w14:textId="45725316" w:rsidR="00470D7D" w:rsidRPr="00205005" w:rsidRDefault="00470D7D" w:rsidP="00470D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470D7D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كلي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</w:t>
            </w:r>
            <w:r w:rsidRPr="00470D7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</w:p>
        </w:tc>
      </w:tr>
      <w:tr w:rsidR="00470D7D" w:rsidRPr="00CB6C75" w14:paraId="02093CF9" w14:textId="77777777" w:rsidTr="00470D7D">
        <w:tc>
          <w:tcPr>
            <w:tcW w:w="5378" w:type="dxa"/>
            <w:gridSpan w:val="3"/>
          </w:tcPr>
          <w:p w14:paraId="18FF0391" w14:textId="04652E0A" w:rsidR="00470D7D" w:rsidRPr="00470D7D" w:rsidRDefault="00470D7D" w:rsidP="00470D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470D7D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هل تم تقديم البحث وعرضه في احدى المحاضرات على مستوى الكلية</w:t>
            </w:r>
          </w:p>
        </w:tc>
        <w:tc>
          <w:tcPr>
            <w:tcW w:w="3230" w:type="dxa"/>
            <w:gridSpan w:val="2"/>
          </w:tcPr>
          <w:p w14:paraId="182FEFA5" w14:textId="11ACF053" w:rsidR="00470D7D" w:rsidRPr="00470D7D" w:rsidRDefault="00470D7D" w:rsidP="00470D7D">
            <w:pPr>
              <w:pStyle w:val="ListParagraph"/>
              <w:bidi/>
              <w:ind w:left="270" w:right="90"/>
              <w:jc w:val="both"/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ar-JO"/>
              </w:rPr>
              <w:t>󠄅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 نعم</w:t>
            </w:r>
            <w:r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ab/>
            </w:r>
            <w:r>
              <w:rPr>
                <w:rFonts w:ascii="Simplified Arabic" w:hAnsi="Simplified Arabic" w:cs="Khalid Art bold"/>
                <w:color w:val="000000" w:themeColor="text1"/>
                <w:sz w:val="20"/>
                <w:szCs w:val="20"/>
                <w:rtl/>
                <w:lang w:bidi="ar-JO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ar-JO"/>
              </w:rPr>
              <w:t>󠄅</w:t>
            </w:r>
            <w:r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 لا</w:t>
            </w:r>
          </w:p>
        </w:tc>
      </w:tr>
      <w:tr w:rsidR="00470D7D" w:rsidRPr="00CB6C75" w14:paraId="1FB845E5" w14:textId="77777777" w:rsidTr="00470D7D">
        <w:tc>
          <w:tcPr>
            <w:tcW w:w="5378" w:type="dxa"/>
            <w:gridSpan w:val="3"/>
          </w:tcPr>
          <w:p w14:paraId="336DED99" w14:textId="0FB0F87F" w:rsidR="00470D7D" w:rsidRPr="00470D7D" w:rsidRDefault="00470D7D" w:rsidP="00470D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تاريخها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</w:t>
            </w:r>
          </w:p>
        </w:tc>
        <w:tc>
          <w:tcPr>
            <w:tcW w:w="3230" w:type="dxa"/>
            <w:gridSpan w:val="2"/>
          </w:tcPr>
          <w:p w14:paraId="1B40CAFE" w14:textId="77777777" w:rsidR="00470D7D" w:rsidRDefault="00470D7D" w:rsidP="00470D7D">
            <w:pPr>
              <w:pStyle w:val="ListParagraph"/>
              <w:bidi/>
              <w:ind w:left="270" w:right="9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</w:tr>
      <w:tr w:rsidR="00470D7D" w:rsidRPr="00CB6C75" w14:paraId="68BB9662" w14:textId="77777777" w:rsidTr="00470D7D">
        <w:tc>
          <w:tcPr>
            <w:tcW w:w="4301" w:type="dxa"/>
            <w:gridSpan w:val="2"/>
            <w:vAlign w:val="center"/>
          </w:tcPr>
          <w:p w14:paraId="0DE29A16" w14:textId="4202B4F7" w:rsidR="00470D7D" w:rsidRDefault="00470D7D" w:rsidP="00470D7D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470D7D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رئيس القسم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</w:t>
            </w:r>
          </w:p>
        </w:tc>
        <w:tc>
          <w:tcPr>
            <w:tcW w:w="2153" w:type="dxa"/>
            <w:gridSpan w:val="2"/>
            <w:vAlign w:val="center"/>
          </w:tcPr>
          <w:p w14:paraId="0E8953A0" w14:textId="19CF88E4" w:rsidR="00470D7D" w:rsidRPr="00470D7D" w:rsidRDefault="00470D7D" w:rsidP="00470D7D">
            <w:pPr>
              <w:pStyle w:val="ListParagraph"/>
              <w:bidi/>
              <w:ind w:left="270" w:right="90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470D7D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تاريخ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</w:p>
        </w:tc>
        <w:tc>
          <w:tcPr>
            <w:tcW w:w="2154" w:type="dxa"/>
            <w:vAlign w:val="center"/>
          </w:tcPr>
          <w:p w14:paraId="493DF3B7" w14:textId="0198A14F" w:rsidR="00470D7D" w:rsidRPr="00470D7D" w:rsidRDefault="00766BDA" w:rsidP="00766BDA">
            <w:pPr>
              <w:pStyle w:val="ListParagraph"/>
              <w:bidi/>
              <w:ind w:left="270" w:right="90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وقيع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</w:p>
        </w:tc>
      </w:tr>
      <w:tr w:rsidR="00766BDA" w:rsidRPr="00CB6C75" w14:paraId="0D286F8A" w14:textId="77777777" w:rsidTr="00470D7D">
        <w:tc>
          <w:tcPr>
            <w:tcW w:w="4301" w:type="dxa"/>
            <w:gridSpan w:val="2"/>
            <w:vAlign w:val="center"/>
          </w:tcPr>
          <w:p w14:paraId="59B5B130" w14:textId="558DF4C1" w:rsidR="00766BDA" w:rsidRDefault="00766BDA" w:rsidP="00766BDA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عميد الكلي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</w:t>
            </w:r>
          </w:p>
        </w:tc>
        <w:tc>
          <w:tcPr>
            <w:tcW w:w="2153" w:type="dxa"/>
            <w:gridSpan w:val="2"/>
            <w:vAlign w:val="center"/>
          </w:tcPr>
          <w:p w14:paraId="44230CF5" w14:textId="1D2BF111" w:rsidR="00766BDA" w:rsidRDefault="00766BDA" w:rsidP="00766BDA">
            <w:pPr>
              <w:pStyle w:val="ListParagraph"/>
              <w:bidi/>
              <w:ind w:left="270" w:right="9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70D7D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تاريخ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</w:p>
        </w:tc>
        <w:tc>
          <w:tcPr>
            <w:tcW w:w="2154" w:type="dxa"/>
            <w:vAlign w:val="center"/>
          </w:tcPr>
          <w:p w14:paraId="2A5B5714" w14:textId="5F733AEB" w:rsidR="00766BDA" w:rsidRDefault="00766BDA" w:rsidP="00766BDA">
            <w:pPr>
              <w:pStyle w:val="ListParagraph"/>
              <w:bidi/>
              <w:ind w:left="270" w:right="9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وقيع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</w:p>
        </w:tc>
      </w:tr>
      <w:tr w:rsidR="00766BDA" w:rsidRPr="00CB6C75" w14:paraId="0A2F4FCE" w14:textId="77777777" w:rsidTr="00470D7D">
        <w:tc>
          <w:tcPr>
            <w:tcW w:w="4301" w:type="dxa"/>
            <w:gridSpan w:val="2"/>
            <w:vAlign w:val="center"/>
          </w:tcPr>
          <w:p w14:paraId="3BAA4BE6" w14:textId="5198C2C3" w:rsidR="00766BDA" w:rsidRDefault="00766BDA" w:rsidP="008204EF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470D7D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عميد الب</w:t>
            </w:r>
            <w:bookmarkStart w:id="0" w:name="_GoBack"/>
            <w:bookmarkEnd w:id="0"/>
            <w:r w:rsidRPr="00470D7D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حث العلمي</w:t>
            </w:r>
            <w:r w:rsidR="008204EF">
              <w:rPr>
                <w:rFonts w:ascii="Simplified Arabic" w:hAnsi="Simplified Arabic" w:cs="Khalid Art bold"/>
                <w:sz w:val="20"/>
                <w:szCs w:val="20"/>
                <w:lang w:bidi="ar-JO"/>
              </w:rPr>
              <w:t xml:space="preserve"> </w:t>
            </w:r>
            <w:r w:rsidR="008204EF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والدراسات العليا</w:t>
            </w:r>
            <w:r w:rsidRPr="00470D7D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 w:rsidR="008204EF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</w:p>
        </w:tc>
        <w:tc>
          <w:tcPr>
            <w:tcW w:w="2153" w:type="dxa"/>
            <w:gridSpan w:val="2"/>
            <w:vAlign w:val="center"/>
          </w:tcPr>
          <w:p w14:paraId="6F54F3EE" w14:textId="690ACCE3" w:rsidR="00766BDA" w:rsidRDefault="00766BDA" w:rsidP="00766BDA">
            <w:pPr>
              <w:pStyle w:val="ListParagraph"/>
              <w:bidi/>
              <w:ind w:left="270" w:right="9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ar-JO"/>
              </w:rPr>
            </w:pPr>
            <w:r w:rsidRPr="00470D7D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تاريخ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</w:p>
        </w:tc>
        <w:tc>
          <w:tcPr>
            <w:tcW w:w="2154" w:type="dxa"/>
            <w:vAlign w:val="center"/>
          </w:tcPr>
          <w:p w14:paraId="0F2E9C50" w14:textId="1B311A13" w:rsidR="00766BDA" w:rsidRDefault="00766BDA" w:rsidP="00766BDA">
            <w:pPr>
              <w:pStyle w:val="ListParagraph"/>
              <w:bidi/>
              <w:ind w:left="270" w:right="9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وقيع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</w:p>
        </w:tc>
      </w:tr>
    </w:tbl>
    <w:p w14:paraId="094499A4" w14:textId="70A7D789" w:rsidR="007D519F" w:rsidRPr="00CF2A80" w:rsidRDefault="007D519F" w:rsidP="00470D7D">
      <w:pPr>
        <w:bidi/>
        <w:spacing w:after="0" w:line="240" w:lineRule="auto"/>
        <w:ind w:right="90"/>
        <w:jc w:val="both"/>
        <w:rPr>
          <w:rFonts w:ascii="Simplified Arabic" w:hAnsi="Simplified Arabic" w:cs="Khalid Art bold" w:hint="cs"/>
          <w:sz w:val="12"/>
          <w:szCs w:val="12"/>
          <w:lang w:bidi="ar-JO"/>
        </w:rPr>
      </w:pPr>
    </w:p>
    <w:sectPr w:rsidR="007D519F" w:rsidRPr="00CF2A80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9DA20" w14:textId="77777777" w:rsidR="00CF6D97" w:rsidRDefault="00CF6D97" w:rsidP="006466DF">
      <w:pPr>
        <w:spacing w:after="0" w:line="240" w:lineRule="auto"/>
      </w:pPr>
      <w:r>
        <w:separator/>
      </w:r>
    </w:p>
  </w:endnote>
  <w:endnote w:type="continuationSeparator" w:id="0">
    <w:p w14:paraId="6030E82F" w14:textId="77777777" w:rsidR="00CF6D97" w:rsidRDefault="00CF6D9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90"/>
      <w:gridCol w:w="917"/>
    </w:tblGrid>
    <w:tr w:rsidR="00931D4F" w14:paraId="7F4F3DC6" w14:textId="77777777" w:rsidTr="00445875">
      <w:tc>
        <w:tcPr>
          <w:tcW w:w="1233" w:type="dxa"/>
        </w:tcPr>
        <w:p w14:paraId="4FFD1A81" w14:textId="77777777" w:rsidR="00931D4F" w:rsidRDefault="00931D4F" w:rsidP="00931D4F">
          <w:pPr>
            <w:pStyle w:val="Footer"/>
          </w:pPr>
          <w:r>
            <w:object w:dxaOrig="8071" w:dyaOrig="6134" w14:anchorId="02173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0005037" r:id="rId2"/>
            </w:object>
          </w:r>
        </w:p>
      </w:tc>
      <w:tc>
        <w:tcPr>
          <w:tcW w:w="6558" w:type="dxa"/>
          <w:vAlign w:val="center"/>
        </w:tcPr>
        <w:p w14:paraId="3BEEB7AB" w14:textId="40057380" w:rsidR="00931D4F" w:rsidRPr="00936C6E" w:rsidRDefault="00F96B34" w:rsidP="000B3551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4</w:t>
          </w:r>
          <w:r w:rsidR="00CF2A80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</w:t>
          </w:r>
          <w:r w:rsidR="00931D4F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1D4F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0B3551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5008DC75" w14:textId="00BBEEC3" w:rsidR="00931D4F" w:rsidRDefault="00931D4F" w:rsidP="005273CA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F96B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</w:t>
          </w:r>
          <w:r w:rsidR="005273CA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</w:t>
          </w:r>
          <w:r w:rsidR="001D3305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35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27/07/2021</w:t>
          </w:r>
        </w:p>
      </w:tc>
      <w:tc>
        <w:tcPr>
          <w:tcW w:w="849" w:type="dxa"/>
          <w:vAlign w:val="center"/>
        </w:tcPr>
        <w:p w14:paraId="7EFE5D53" w14:textId="32F7E5C7" w:rsidR="00931D4F" w:rsidRDefault="005273CA" w:rsidP="00931D4F">
          <w:pPr>
            <w:pStyle w:val="Footer"/>
            <w:bidi/>
            <w:jc w:val="center"/>
          </w:pPr>
          <w:r>
            <w:object w:dxaOrig="25002" w:dyaOrig="25002" w14:anchorId="440C9D35">
              <v:shape id="_x0000_i1026" type="#_x0000_t75" style="width:35pt;height:35pt">
                <v:imagedata r:id="rId3" o:title=""/>
              </v:shape>
              <o:OLEObject Type="Embed" ProgID="PBrush" ShapeID="_x0000_i1026" DrawAspect="Content" ObjectID="_1690005038" r:id="rId4"/>
            </w:object>
          </w:r>
        </w:p>
      </w:tc>
    </w:tr>
  </w:tbl>
  <w:p w14:paraId="4BCE8444" w14:textId="3F62B654" w:rsidR="00045E66" w:rsidRPr="00931D4F" w:rsidRDefault="00931D4F" w:rsidP="00931D4F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273CA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273CA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BF4C4" w14:textId="77777777" w:rsidR="00CF6D97" w:rsidRDefault="00CF6D97" w:rsidP="006466DF">
      <w:pPr>
        <w:spacing w:after="0" w:line="240" w:lineRule="auto"/>
      </w:pPr>
      <w:r>
        <w:separator/>
      </w:r>
    </w:p>
  </w:footnote>
  <w:footnote w:type="continuationSeparator" w:id="0">
    <w:p w14:paraId="17E39921" w14:textId="77777777" w:rsidR="00CF6D97" w:rsidRDefault="00CF6D9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A034F8"/>
    <w:multiLevelType w:val="hybridMultilevel"/>
    <w:tmpl w:val="A8A8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74B7A"/>
    <w:multiLevelType w:val="hybridMultilevel"/>
    <w:tmpl w:val="DB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5435"/>
    <w:multiLevelType w:val="hybridMultilevel"/>
    <w:tmpl w:val="770E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F770D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10AF39CF"/>
    <w:multiLevelType w:val="hybridMultilevel"/>
    <w:tmpl w:val="D892FD36"/>
    <w:lvl w:ilvl="0" w:tplc="B6D0DA74">
      <w:numFmt w:val="bullet"/>
      <w:lvlText w:val=""/>
      <w:lvlJc w:val="left"/>
      <w:pPr>
        <w:ind w:left="270" w:hanging="360"/>
      </w:pPr>
      <w:rPr>
        <w:rFonts w:ascii="Symbol" w:eastAsiaTheme="minorHAnsi" w:hAnsi="Symbol" w:cs="Khalid Art bold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E6858"/>
    <w:multiLevelType w:val="hybridMultilevel"/>
    <w:tmpl w:val="9BD0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E23D9"/>
    <w:multiLevelType w:val="hybridMultilevel"/>
    <w:tmpl w:val="CF1C2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F053A"/>
    <w:multiLevelType w:val="hybridMultilevel"/>
    <w:tmpl w:val="27A8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F38B3"/>
    <w:multiLevelType w:val="hybridMultilevel"/>
    <w:tmpl w:val="6CBCF176"/>
    <w:lvl w:ilvl="0" w:tplc="B320426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9145DD"/>
    <w:multiLevelType w:val="hybridMultilevel"/>
    <w:tmpl w:val="0852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50EC2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4385F"/>
    <w:multiLevelType w:val="hybridMultilevel"/>
    <w:tmpl w:val="DB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77F08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754AF"/>
    <w:multiLevelType w:val="hybridMultilevel"/>
    <w:tmpl w:val="4E08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9535F"/>
    <w:multiLevelType w:val="hybridMultilevel"/>
    <w:tmpl w:val="A8A8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8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48"/>
  </w:num>
  <w:num w:numId="2">
    <w:abstractNumId w:val="49"/>
  </w:num>
  <w:num w:numId="3">
    <w:abstractNumId w:val="35"/>
  </w:num>
  <w:num w:numId="4">
    <w:abstractNumId w:val="32"/>
  </w:num>
  <w:num w:numId="5">
    <w:abstractNumId w:val="30"/>
  </w:num>
  <w:num w:numId="6">
    <w:abstractNumId w:val="36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23"/>
  </w:num>
  <w:num w:numId="13">
    <w:abstractNumId w:val="44"/>
  </w:num>
  <w:num w:numId="14">
    <w:abstractNumId w:val="6"/>
  </w:num>
  <w:num w:numId="15">
    <w:abstractNumId w:val="9"/>
  </w:num>
  <w:num w:numId="16">
    <w:abstractNumId w:val="41"/>
  </w:num>
  <w:num w:numId="17">
    <w:abstractNumId w:val="45"/>
  </w:num>
  <w:num w:numId="18">
    <w:abstractNumId w:val="28"/>
  </w:num>
  <w:num w:numId="19">
    <w:abstractNumId w:val="21"/>
  </w:num>
  <w:num w:numId="20">
    <w:abstractNumId w:val="22"/>
  </w:num>
  <w:num w:numId="21">
    <w:abstractNumId w:val="8"/>
  </w:num>
  <w:num w:numId="22">
    <w:abstractNumId w:val="11"/>
  </w:num>
  <w:num w:numId="23">
    <w:abstractNumId w:val="34"/>
  </w:num>
  <w:num w:numId="24">
    <w:abstractNumId w:val="46"/>
  </w:num>
  <w:num w:numId="25">
    <w:abstractNumId w:val="47"/>
  </w:num>
  <w:num w:numId="26">
    <w:abstractNumId w:val="29"/>
  </w:num>
  <w:num w:numId="27">
    <w:abstractNumId w:val="31"/>
  </w:num>
  <w:num w:numId="28">
    <w:abstractNumId w:val="15"/>
  </w:num>
  <w:num w:numId="29">
    <w:abstractNumId w:val="26"/>
  </w:num>
  <w:num w:numId="30">
    <w:abstractNumId w:val="13"/>
  </w:num>
  <w:num w:numId="31">
    <w:abstractNumId w:val="18"/>
  </w:num>
  <w:num w:numId="32">
    <w:abstractNumId w:val="33"/>
  </w:num>
  <w:num w:numId="33">
    <w:abstractNumId w:val="39"/>
  </w:num>
  <w:num w:numId="34">
    <w:abstractNumId w:val="27"/>
  </w:num>
  <w:num w:numId="35">
    <w:abstractNumId w:val="25"/>
  </w:num>
  <w:num w:numId="36">
    <w:abstractNumId w:val="38"/>
  </w:num>
  <w:num w:numId="37">
    <w:abstractNumId w:val="12"/>
  </w:num>
  <w:num w:numId="38">
    <w:abstractNumId w:val="4"/>
  </w:num>
  <w:num w:numId="39">
    <w:abstractNumId w:val="19"/>
  </w:num>
  <w:num w:numId="40">
    <w:abstractNumId w:val="10"/>
  </w:num>
  <w:num w:numId="41">
    <w:abstractNumId w:val="5"/>
  </w:num>
  <w:num w:numId="42">
    <w:abstractNumId w:val="37"/>
  </w:num>
  <w:num w:numId="43">
    <w:abstractNumId w:val="40"/>
  </w:num>
  <w:num w:numId="44">
    <w:abstractNumId w:val="43"/>
  </w:num>
  <w:num w:numId="45">
    <w:abstractNumId w:val="16"/>
  </w:num>
  <w:num w:numId="46">
    <w:abstractNumId w:val="3"/>
  </w:num>
  <w:num w:numId="47">
    <w:abstractNumId w:val="17"/>
  </w:num>
  <w:num w:numId="48">
    <w:abstractNumId w:val="24"/>
  </w:num>
  <w:num w:numId="49">
    <w:abstractNumId w:val="42"/>
  </w:num>
  <w:num w:numId="5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3ED4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3551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35F0"/>
    <w:rsid w:val="00154024"/>
    <w:rsid w:val="0016595D"/>
    <w:rsid w:val="00175DEE"/>
    <w:rsid w:val="00186614"/>
    <w:rsid w:val="0019541B"/>
    <w:rsid w:val="001A3F1C"/>
    <w:rsid w:val="001B09D8"/>
    <w:rsid w:val="001B355F"/>
    <w:rsid w:val="001B667A"/>
    <w:rsid w:val="001D3305"/>
    <w:rsid w:val="001F4BAE"/>
    <w:rsid w:val="001F522A"/>
    <w:rsid w:val="00201466"/>
    <w:rsid w:val="00205005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77163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76C27"/>
    <w:rsid w:val="00392E5E"/>
    <w:rsid w:val="003A3488"/>
    <w:rsid w:val="003C632A"/>
    <w:rsid w:val="003D1FBF"/>
    <w:rsid w:val="003E684E"/>
    <w:rsid w:val="00410B6D"/>
    <w:rsid w:val="00412E0B"/>
    <w:rsid w:val="0045375A"/>
    <w:rsid w:val="004544C8"/>
    <w:rsid w:val="00456264"/>
    <w:rsid w:val="00460509"/>
    <w:rsid w:val="00463893"/>
    <w:rsid w:val="00470D7D"/>
    <w:rsid w:val="00472573"/>
    <w:rsid w:val="0047556F"/>
    <w:rsid w:val="00480DF1"/>
    <w:rsid w:val="00485BF9"/>
    <w:rsid w:val="0048644E"/>
    <w:rsid w:val="00492792"/>
    <w:rsid w:val="004958F3"/>
    <w:rsid w:val="004A29F6"/>
    <w:rsid w:val="004A65B8"/>
    <w:rsid w:val="004B1D4F"/>
    <w:rsid w:val="004B4018"/>
    <w:rsid w:val="004B4FF2"/>
    <w:rsid w:val="004C281C"/>
    <w:rsid w:val="004D6299"/>
    <w:rsid w:val="004E5790"/>
    <w:rsid w:val="004F257D"/>
    <w:rsid w:val="004F6864"/>
    <w:rsid w:val="004F7A08"/>
    <w:rsid w:val="005001DE"/>
    <w:rsid w:val="00505B24"/>
    <w:rsid w:val="005060B9"/>
    <w:rsid w:val="00507E68"/>
    <w:rsid w:val="005273CA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C29D9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44FD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2489"/>
    <w:rsid w:val="006A57DE"/>
    <w:rsid w:val="006B5ED4"/>
    <w:rsid w:val="006C1067"/>
    <w:rsid w:val="006D1399"/>
    <w:rsid w:val="006D2487"/>
    <w:rsid w:val="006D595A"/>
    <w:rsid w:val="006D75DC"/>
    <w:rsid w:val="006E2A65"/>
    <w:rsid w:val="006F033B"/>
    <w:rsid w:val="006F328E"/>
    <w:rsid w:val="006F497F"/>
    <w:rsid w:val="00710ECF"/>
    <w:rsid w:val="007201F0"/>
    <w:rsid w:val="007230A4"/>
    <w:rsid w:val="0072609A"/>
    <w:rsid w:val="00730CE2"/>
    <w:rsid w:val="007325B7"/>
    <w:rsid w:val="0074309A"/>
    <w:rsid w:val="0075414B"/>
    <w:rsid w:val="00761213"/>
    <w:rsid w:val="00765040"/>
    <w:rsid w:val="00766BDA"/>
    <w:rsid w:val="0077126F"/>
    <w:rsid w:val="0077314A"/>
    <w:rsid w:val="00780E64"/>
    <w:rsid w:val="00795B95"/>
    <w:rsid w:val="007D1EC2"/>
    <w:rsid w:val="007D42DC"/>
    <w:rsid w:val="007D519F"/>
    <w:rsid w:val="007D6A6F"/>
    <w:rsid w:val="007E5B5C"/>
    <w:rsid w:val="007E7272"/>
    <w:rsid w:val="00801A88"/>
    <w:rsid w:val="00811037"/>
    <w:rsid w:val="008168AF"/>
    <w:rsid w:val="008204EF"/>
    <w:rsid w:val="00825EBB"/>
    <w:rsid w:val="00830E71"/>
    <w:rsid w:val="00836C52"/>
    <w:rsid w:val="00837340"/>
    <w:rsid w:val="00843895"/>
    <w:rsid w:val="00844F91"/>
    <w:rsid w:val="00847301"/>
    <w:rsid w:val="0086294E"/>
    <w:rsid w:val="00877F23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5DB4"/>
    <w:rsid w:val="00926CEF"/>
    <w:rsid w:val="00931D4F"/>
    <w:rsid w:val="00936C6E"/>
    <w:rsid w:val="00946388"/>
    <w:rsid w:val="00954A81"/>
    <w:rsid w:val="00962269"/>
    <w:rsid w:val="009667A0"/>
    <w:rsid w:val="00980AF0"/>
    <w:rsid w:val="0098233E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10C82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163A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A5C6B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0AA2"/>
    <w:rsid w:val="00C64FE7"/>
    <w:rsid w:val="00C65281"/>
    <w:rsid w:val="00C721D5"/>
    <w:rsid w:val="00C820D8"/>
    <w:rsid w:val="00C82EAB"/>
    <w:rsid w:val="00C97A6E"/>
    <w:rsid w:val="00CB22D1"/>
    <w:rsid w:val="00CB6C75"/>
    <w:rsid w:val="00CC1468"/>
    <w:rsid w:val="00CD709F"/>
    <w:rsid w:val="00CE0B8A"/>
    <w:rsid w:val="00CF2A80"/>
    <w:rsid w:val="00CF2FEC"/>
    <w:rsid w:val="00CF6AF3"/>
    <w:rsid w:val="00CF6D97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580D"/>
    <w:rsid w:val="00DE7D3F"/>
    <w:rsid w:val="00DF2156"/>
    <w:rsid w:val="00E074D1"/>
    <w:rsid w:val="00E1717D"/>
    <w:rsid w:val="00E329A1"/>
    <w:rsid w:val="00E35DA9"/>
    <w:rsid w:val="00E47499"/>
    <w:rsid w:val="00E52E53"/>
    <w:rsid w:val="00E71447"/>
    <w:rsid w:val="00E9132B"/>
    <w:rsid w:val="00E934E2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023A"/>
    <w:rsid w:val="00F33D7C"/>
    <w:rsid w:val="00F611E5"/>
    <w:rsid w:val="00F815BD"/>
    <w:rsid w:val="00F95300"/>
    <w:rsid w:val="00F96B34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E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EDDD-BF09-45C5-9D9C-9757FF9C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6</cp:revision>
  <cp:lastPrinted>2021-08-09T06:03:00Z</cp:lastPrinted>
  <dcterms:created xsi:type="dcterms:W3CDTF">2021-08-03T08:41:00Z</dcterms:created>
  <dcterms:modified xsi:type="dcterms:W3CDTF">2021-08-09T06:04:00Z</dcterms:modified>
</cp:coreProperties>
</file>